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835"/>
        <w:gridCol w:w="1843"/>
      </w:tblGrid>
      <w:tr w:rsidR="0021559A" w:rsidRPr="004921D9" w:rsidTr="00EC4085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236A68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45564C">
              <w:rPr>
                <w:sz w:val="28"/>
                <w:szCs w:val="28"/>
                <w:u w:val="single"/>
              </w:rPr>
              <w:t xml:space="preserve"> </w:t>
            </w:r>
            <w:r w:rsidR="00F92459">
              <w:rPr>
                <w:sz w:val="28"/>
                <w:szCs w:val="28"/>
                <w:u w:val="single"/>
              </w:rPr>
              <w:t>ноябрь</w:t>
            </w:r>
            <w:r w:rsidR="00373519">
              <w:rPr>
                <w:sz w:val="28"/>
                <w:szCs w:val="28"/>
                <w:u w:val="single"/>
              </w:rPr>
              <w:t xml:space="preserve"> 2017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EC4085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EB6883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1679C6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1679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F92459" w:rsidRDefault="00F92459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олнение английской и китайской версией сайта </w:t>
            </w:r>
            <w:r>
              <w:rPr>
                <w:sz w:val="24"/>
                <w:szCs w:val="24"/>
                <w:lang w:val="en-US"/>
              </w:rPr>
              <w:t>welcome</w:t>
            </w:r>
            <w:r w:rsidRPr="00F924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pen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167B6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70FCF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F92459" w:rsidP="00E1624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ивлечение иностранных граждан в Пензенскую област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ток </w:t>
            </w:r>
            <w:r w:rsidR="00F92459">
              <w:rPr>
                <w:sz w:val="24"/>
                <w:szCs w:val="24"/>
              </w:rPr>
              <w:t xml:space="preserve">иностранных </w:t>
            </w:r>
            <w:r>
              <w:rPr>
                <w:sz w:val="24"/>
                <w:szCs w:val="24"/>
              </w:rPr>
              <w:t xml:space="preserve">туристов в Пензенскую область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Default="003C75CC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лясунова</w:t>
            </w:r>
            <w:r w:rsidR="00B95C90" w:rsidRPr="00760224">
              <w:rPr>
                <w:sz w:val="24"/>
                <w:szCs w:val="24"/>
              </w:rPr>
              <w:t xml:space="preserve"> А.</w:t>
            </w:r>
            <w:r w:rsidRPr="00760224">
              <w:rPr>
                <w:sz w:val="24"/>
                <w:szCs w:val="24"/>
              </w:rPr>
              <w:t>М</w:t>
            </w:r>
            <w:r w:rsidR="00B95C90" w:rsidRPr="00760224">
              <w:rPr>
                <w:sz w:val="24"/>
                <w:szCs w:val="24"/>
              </w:rPr>
              <w:t xml:space="preserve">. </w:t>
            </w:r>
          </w:p>
          <w:p w:rsidR="00F92459" w:rsidRDefault="00F92459" w:rsidP="00B9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юхачева </w:t>
            </w:r>
          </w:p>
          <w:p w:rsidR="00F92459" w:rsidRDefault="00F92459" w:rsidP="00B9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О.</w:t>
            </w:r>
          </w:p>
          <w:p w:rsidR="00F92459" w:rsidRPr="00760224" w:rsidRDefault="00F92459" w:rsidP="00B95C90">
            <w:pPr>
              <w:rPr>
                <w:sz w:val="24"/>
                <w:szCs w:val="24"/>
              </w:rPr>
            </w:pPr>
          </w:p>
          <w:p w:rsidR="00EB6883" w:rsidRPr="00760224" w:rsidRDefault="00EB6883" w:rsidP="003C75CC">
            <w:pPr>
              <w:rPr>
                <w:sz w:val="24"/>
                <w:szCs w:val="24"/>
              </w:rPr>
            </w:pPr>
          </w:p>
        </w:tc>
      </w:tr>
      <w:tr w:rsidR="008876D5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1679C6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1679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F92459" w:rsidP="003D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говора к выпуску  фильма «Золотаревское городище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8876D5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8876D5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3D44E3" w:rsidP="004F498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sz w:val="24"/>
                <w:szCs w:val="24"/>
                <w:shd w:val="clear" w:color="auto" w:fill="FFFFFF"/>
              </w:rPr>
              <w:t>Р</w:t>
            </w:r>
            <w:r>
              <w:rPr>
                <w:sz w:val="24"/>
                <w:szCs w:val="24"/>
                <w:shd w:val="clear" w:color="auto" w:fill="FFFFFF"/>
              </w:rPr>
              <w:t>азвитие туризма в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3D44E3" w:rsidP="00EC273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рансляция на телевизионных каналах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4980" w:rsidRPr="00760224" w:rsidRDefault="004F4980" w:rsidP="004F498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8876D5" w:rsidRPr="00760224" w:rsidRDefault="008876D5" w:rsidP="004F4980">
            <w:pPr>
              <w:rPr>
                <w:sz w:val="24"/>
                <w:szCs w:val="24"/>
              </w:rPr>
            </w:pP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C4085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760224">
              <w:rPr>
                <w:sz w:val="24"/>
                <w:szCs w:val="24"/>
                <w:lang w:val="en-US"/>
              </w:rPr>
              <w:t>Russia</w:t>
            </w:r>
            <w:r w:rsidRPr="00760224">
              <w:rPr>
                <w:sz w:val="24"/>
                <w:szCs w:val="24"/>
              </w:rPr>
              <w:t>.</w:t>
            </w:r>
            <w:r w:rsidRPr="00760224">
              <w:rPr>
                <w:sz w:val="24"/>
                <w:szCs w:val="24"/>
                <w:lang w:val="en-US"/>
              </w:rPr>
              <w:t>Travel</w:t>
            </w:r>
            <w:r w:rsidRPr="007602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D44E3" w:rsidP="00EB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Р. </w:t>
            </w: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C4085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60224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 корректировка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C273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C4085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ежурство на туристско-информационном пункте в здани</w:t>
            </w:r>
            <w:r w:rsidR="00F81B72" w:rsidRPr="00760224">
              <w:rPr>
                <w:sz w:val="24"/>
                <w:szCs w:val="24"/>
              </w:rPr>
              <w:t>ях железнодорожного вокзала и</w:t>
            </w:r>
            <w:r w:rsidRPr="00760224">
              <w:rPr>
                <w:sz w:val="24"/>
                <w:szCs w:val="24"/>
              </w:rPr>
              <w:t xml:space="preserve">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 xml:space="preserve">е </w:t>
            </w:r>
            <w:r w:rsidRPr="00760224">
              <w:rPr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эропорт</w:t>
            </w:r>
            <w:r w:rsidR="00F81B72" w:rsidRPr="00760224">
              <w:rPr>
                <w:sz w:val="24"/>
                <w:szCs w:val="24"/>
              </w:rPr>
              <w:t>, ж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11344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Оказание консультационных услуг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F81B72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920F78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</w:t>
            </w:r>
          </w:p>
          <w:p w:rsidR="003D44E3" w:rsidRPr="00760224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6750F1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0B70A1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</w:t>
            </w:r>
          </w:p>
          <w:p w:rsidR="003D44E3" w:rsidRPr="00760224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6750F1" w:rsidP="00B95C9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Наполнение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F92459" w:rsidP="00F81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1</w:t>
            </w:r>
            <w:r w:rsidR="00EC4085">
              <w:rPr>
                <w:sz w:val="24"/>
                <w:szCs w:val="24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07C78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нформации в национальном календаре собы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207C78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6750F1" w:rsidRDefault="006750F1" w:rsidP="004C1A8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  <w:lang w:val="en-US"/>
              </w:rPr>
              <w:t xml:space="preserve">HTML </w:t>
            </w:r>
            <w:r w:rsidRPr="00760224">
              <w:rPr>
                <w:sz w:val="24"/>
                <w:szCs w:val="24"/>
              </w:rPr>
              <w:t>рассылка турист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EC4085" w:rsidP="00EC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7C78" w:rsidRPr="00760224">
              <w:rPr>
                <w:sz w:val="24"/>
                <w:szCs w:val="24"/>
              </w:rPr>
              <w:t xml:space="preserve"> рассыл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207C7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4C7CB3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оведени</w:t>
            </w:r>
            <w:r w:rsidR="004C7CB3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до сведения важной туристской информации представителям туристского сообщества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Default="003D44E3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</w:t>
            </w:r>
          </w:p>
          <w:p w:rsidR="003D44E3" w:rsidRPr="00760224" w:rsidRDefault="003D44E3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</w:t>
            </w:r>
          </w:p>
        </w:tc>
      </w:tr>
      <w:tr w:rsidR="00B95C90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6750F1" w:rsidP="002B184B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F92459" w:rsidP="002B1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материалов для разработки нового сайт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F92459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C70FCF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11344C" w:rsidP="001136F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азработка нового сайт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95C90" w:rsidRPr="00760224" w:rsidRDefault="00FB7A21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ый</w:t>
            </w:r>
            <w:r w:rsidR="0011344C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92459" w:rsidRDefault="00F92459" w:rsidP="00B02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</w:t>
            </w:r>
          </w:p>
          <w:p w:rsidR="00B02BC4" w:rsidRPr="00760224" w:rsidRDefault="00F92459" w:rsidP="00B02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</w:t>
            </w:r>
            <w:r w:rsidR="00B02BC4" w:rsidRPr="00760224">
              <w:rPr>
                <w:sz w:val="24"/>
                <w:szCs w:val="24"/>
              </w:rPr>
              <w:t xml:space="preserve">. </w:t>
            </w:r>
          </w:p>
          <w:p w:rsidR="00B02BC4" w:rsidRPr="00760224" w:rsidRDefault="00B02BC4" w:rsidP="005D2EB8">
            <w:pPr>
              <w:rPr>
                <w:sz w:val="24"/>
                <w:szCs w:val="24"/>
              </w:rPr>
            </w:pPr>
          </w:p>
        </w:tc>
      </w:tr>
      <w:tr w:rsidR="003C0D49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3C0D49" w:rsidP="006750F1">
            <w:pPr>
              <w:widowControl/>
              <w:rPr>
                <w:b/>
                <w:sz w:val="24"/>
                <w:szCs w:val="24"/>
              </w:rPr>
            </w:pPr>
            <w:r w:rsidRPr="001679C6">
              <w:rPr>
                <w:b/>
                <w:sz w:val="24"/>
                <w:szCs w:val="24"/>
              </w:rPr>
              <w:t>1</w:t>
            </w:r>
            <w:r w:rsidR="006750F1" w:rsidRPr="001679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11344C" w:rsidP="001136F2">
            <w:pPr>
              <w:rPr>
                <w:sz w:val="24"/>
                <w:szCs w:val="24"/>
              </w:rPr>
            </w:pPr>
            <w:r w:rsidRPr="0011344C">
              <w:rPr>
                <w:sz w:val="24"/>
                <w:szCs w:val="24"/>
              </w:rPr>
              <w:t>Сбор рекламной продукции с организаций туристской индуст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11344C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1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C70FCF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11344C" w:rsidP="001136F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информационных стойках и выставк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11344C" w:rsidP="00395D44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личие раздаточного материала и реклам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4344A" w:rsidRDefault="0011344C" w:rsidP="00C4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</w:t>
            </w:r>
          </w:p>
          <w:p w:rsidR="0011344C" w:rsidRPr="00760224" w:rsidRDefault="0011344C" w:rsidP="00C4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О.</w:t>
            </w:r>
          </w:p>
          <w:p w:rsidR="003C0D49" w:rsidRPr="00760224" w:rsidRDefault="003C0D49" w:rsidP="00B02BC4">
            <w:pPr>
              <w:rPr>
                <w:sz w:val="24"/>
                <w:szCs w:val="24"/>
              </w:rPr>
            </w:pPr>
          </w:p>
        </w:tc>
      </w:tr>
      <w:tr w:rsidR="00811963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811963" w:rsidP="000063F9">
            <w:pPr>
              <w:widowControl/>
              <w:rPr>
                <w:b/>
                <w:sz w:val="24"/>
                <w:szCs w:val="24"/>
              </w:rPr>
            </w:pPr>
            <w:r w:rsidRPr="00760224">
              <w:rPr>
                <w:b/>
                <w:sz w:val="24"/>
                <w:szCs w:val="24"/>
              </w:rPr>
              <w:t>1</w:t>
            </w:r>
            <w:r w:rsidR="006750F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11344C" w:rsidRDefault="0011344C" w:rsidP="00006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фотоматериала для туристского портала </w:t>
            </w:r>
            <w:r>
              <w:rPr>
                <w:sz w:val="24"/>
                <w:szCs w:val="24"/>
                <w:lang w:val="en-US"/>
              </w:rPr>
              <w:t>izi</w:t>
            </w:r>
            <w:r w:rsidRPr="001134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rav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11344C" w:rsidRDefault="005D2EB8" w:rsidP="00207C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1</w:t>
            </w:r>
            <w:r w:rsidR="0011344C">
              <w:rPr>
                <w:sz w:val="24"/>
                <w:szCs w:val="24"/>
                <w:lang w:val="en-US"/>
              </w:rPr>
              <w:t>3.11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C70FCF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11344C" w:rsidP="000063F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зиционирование туристского потенциала и привлечение туристов в Пензенскую област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11344C" w:rsidRDefault="0011344C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туристических маршрутов по Пензенской области </w:t>
            </w:r>
            <w:r w:rsidR="00FB7A21">
              <w:rPr>
                <w:sz w:val="24"/>
                <w:szCs w:val="24"/>
              </w:rPr>
              <w:t xml:space="preserve">на сайте </w:t>
            </w:r>
            <w:r w:rsidR="00FB7A21" w:rsidRPr="00FB7A21">
              <w:rPr>
                <w:sz w:val="24"/>
                <w:szCs w:val="24"/>
              </w:rPr>
              <w:t xml:space="preserve"> </w:t>
            </w:r>
            <w:r w:rsidR="00FB7A21">
              <w:rPr>
                <w:sz w:val="24"/>
                <w:szCs w:val="24"/>
                <w:lang w:val="en-US"/>
              </w:rPr>
              <w:t>izi</w:t>
            </w:r>
            <w:r w:rsidR="00FB7A21" w:rsidRPr="0011344C">
              <w:rPr>
                <w:sz w:val="24"/>
                <w:szCs w:val="24"/>
              </w:rPr>
              <w:t>.</w:t>
            </w:r>
            <w:r w:rsidR="00FB7A21">
              <w:rPr>
                <w:sz w:val="24"/>
                <w:szCs w:val="24"/>
                <w:lang w:val="en-US"/>
              </w:rPr>
              <w:t>trave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2EB8" w:rsidRDefault="0011344C" w:rsidP="0013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</w:t>
            </w:r>
          </w:p>
          <w:p w:rsidR="0011344C" w:rsidRDefault="0011344C" w:rsidP="0013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О.</w:t>
            </w:r>
          </w:p>
          <w:p w:rsidR="0011344C" w:rsidRDefault="0011344C" w:rsidP="0013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</w:t>
            </w:r>
          </w:p>
          <w:p w:rsidR="0011344C" w:rsidRPr="00760224" w:rsidRDefault="0011344C" w:rsidP="0013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1E483D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6750F1" w:rsidP="000063F9">
            <w:pPr>
              <w:widowControl/>
              <w:rPr>
                <w:b/>
                <w:sz w:val="24"/>
                <w:szCs w:val="24"/>
              </w:rPr>
            </w:pPr>
            <w:r w:rsidRPr="001679C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FB7A21" w:rsidP="00006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реестра турагентств и туроператоров Пензе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FB7A21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465CD7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760224" w:rsidRDefault="00FB7A21" w:rsidP="000063F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верка данных о турпредприятиях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Pr="00FB7A21" w:rsidRDefault="00FB7A21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, корректировка предприятий туристской сферы на сайте </w:t>
            </w:r>
            <w:r>
              <w:rPr>
                <w:sz w:val="24"/>
                <w:szCs w:val="24"/>
                <w:lang w:val="en-US"/>
              </w:rPr>
              <w:t>welcome</w:t>
            </w:r>
            <w:r w:rsidRPr="00FB7A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penz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83D" w:rsidRDefault="00FB7A21" w:rsidP="00FB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</w:t>
            </w:r>
          </w:p>
          <w:p w:rsidR="00FB7A21" w:rsidRDefault="00FB7A21" w:rsidP="00FB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  <w:p w:rsidR="00FB7A21" w:rsidRDefault="00FB7A21" w:rsidP="00FB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</w:t>
            </w:r>
          </w:p>
          <w:p w:rsidR="00FB7A21" w:rsidRPr="00760224" w:rsidRDefault="00FB7A21" w:rsidP="00FB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</w:t>
            </w:r>
          </w:p>
        </w:tc>
      </w:tr>
      <w:tr w:rsidR="00AB5DA2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1679C6" w:rsidRDefault="006750F1" w:rsidP="000063F9">
            <w:pPr>
              <w:widowControl/>
              <w:rPr>
                <w:b/>
                <w:sz w:val="24"/>
                <w:szCs w:val="24"/>
              </w:rPr>
            </w:pPr>
            <w:r w:rsidRPr="001679C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760224" w:rsidRDefault="005320AA" w:rsidP="00532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фотоматериала для  объектов показ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760224" w:rsidRDefault="00FB7A21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11</w:t>
            </w:r>
            <w:r w:rsidR="005320AA">
              <w:rPr>
                <w:sz w:val="24"/>
                <w:szCs w:val="24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760224" w:rsidRDefault="00AB5DA2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760224" w:rsidRDefault="005320AA" w:rsidP="005C19A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бор фотоматериал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Pr="00760224" w:rsidRDefault="005320AA" w:rsidP="002B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фотоматериала на информационных порталах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5DA2" w:rsidRDefault="005320AA" w:rsidP="0093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</w:t>
            </w:r>
          </w:p>
          <w:p w:rsidR="005320AA" w:rsidRPr="00760224" w:rsidRDefault="005320AA" w:rsidP="0093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4C1EB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1679C6" w:rsidRDefault="004C1EBA" w:rsidP="000063F9">
            <w:pPr>
              <w:widowControl/>
              <w:rPr>
                <w:b/>
                <w:sz w:val="24"/>
                <w:szCs w:val="24"/>
              </w:rPr>
            </w:pPr>
            <w:r w:rsidRPr="001679C6">
              <w:rPr>
                <w:b/>
                <w:sz w:val="24"/>
                <w:szCs w:val="24"/>
              </w:rPr>
              <w:t>1</w:t>
            </w:r>
            <w:r w:rsidR="00EE27DB" w:rsidRPr="001679C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5477C7" w:rsidRDefault="005477C7" w:rsidP="00532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ылка новостных материалов предприятиям туриндустри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760224" w:rsidRDefault="004C1EBA" w:rsidP="00207C78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760224" w:rsidRDefault="004C1EBA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760224" w:rsidRDefault="005477C7" w:rsidP="00392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лашение на мероприяти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760224" w:rsidRDefault="004C1EBA" w:rsidP="005477C7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 xml:space="preserve">Информирование </w:t>
            </w:r>
            <w:r w:rsidR="005477C7">
              <w:rPr>
                <w:sz w:val="24"/>
                <w:szCs w:val="24"/>
              </w:rPr>
              <w:t xml:space="preserve">представителей турбизнес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1EBA" w:rsidRPr="00760224" w:rsidRDefault="004C1EBA" w:rsidP="004C1E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4C1EBA" w:rsidRPr="00760224" w:rsidRDefault="004C1EBA" w:rsidP="005477C7">
            <w:pPr>
              <w:rPr>
                <w:sz w:val="24"/>
                <w:szCs w:val="24"/>
              </w:rPr>
            </w:pPr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2AE0"/>
    <w:rsid w:val="0011344C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679C6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0E0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CD2"/>
    <w:rsid w:val="002E2B84"/>
    <w:rsid w:val="002E2E93"/>
    <w:rsid w:val="002E3398"/>
    <w:rsid w:val="002E34D4"/>
    <w:rsid w:val="002E35E3"/>
    <w:rsid w:val="002E3D25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44E3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564C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1EBA"/>
    <w:rsid w:val="004C2BB1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29E8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AA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477C7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2EB8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0F1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1F3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0A5E"/>
    <w:rsid w:val="008114B1"/>
    <w:rsid w:val="008115E7"/>
    <w:rsid w:val="00811963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6CEA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44D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1F60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455F"/>
    <w:rsid w:val="00B148C5"/>
    <w:rsid w:val="00B14DA9"/>
    <w:rsid w:val="00B15E96"/>
    <w:rsid w:val="00B1614A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2ED"/>
    <w:rsid w:val="00BA784C"/>
    <w:rsid w:val="00BA78FC"/>
    <w:rsid w:val="00BA7968"/>
    <w:rsid w:val="00BB0B27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0D8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BB6"/>
    <w:rsid w:val="00E63296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77F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396B"/>
    <w:rsid w:val="00EC4085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27DB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459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B7A2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0BB2-783B-451C-9E6C-BD978DFB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3</cp:revision>
  <cp:lastPrinted>2017-06-29T09:06:00Z</cp:lastPrinted>
  <dcterms:created xsi:type="dcterms:W3CDTF">2017-10-23T07:21:00Z</dcterms:created>
  <dcterms:modified xsi:type="dcterms:W3CDTF">2017-10-23T07:21:00Z</dcterms:modified>
</cp:coreProperties>
</file>